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0F1E00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0F1E00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0F1E00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0F1E00" w:rsidRDefault="00786A1D" w:rsidP="00786A1D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Doç. Dr. </w:t>
            </w:r>
            <w:proofErr w:type="spellStart"/>
            <w:r w:rsidRPr="000F1E00">
              <w:rPr>
                <w:sz w:val="22"/>
                <w:szCs w:val="22"/>
              </w:rPr>
              <w:t>Zeha</w:t>
            </w:r>
            <w:proofErr w:type="spellEnd"/>
            <w:r w:rsidRPr="000F1E00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Yrd. Doç. Dr. </w:t>
            </w:r>
            <w:proofErr w:type="spellStart"/>
            <w:r w:rsidRPr="000F1E00">
              <w:rPr>
                <w:sz w:val="22"/>
                <w:szCs w:val="22"/>
              </w:rPr>
              <w:t>Orçin</w:t>
            </w:r>
            <w:proofErr w:type="spellEnd"/>
            <w:r w:rsidRPr="000F1E00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0F1E00" w:rsidRDefault="00786A1D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0F1E00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Semih COŞKUN</w:t>
            </w:r>
          </w:p>
          <w:p w14:paraId="444AE3C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Pr="000F1E00" w:rsidRDefault="00597D43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Meltem BALABAN</w:t>
            </w:r>
          </w:p>
          <w:p w14:paraId="0EDE480A" w14:textId="007E59C4" w:rsidR="00B64715" w:rsidRPr="000F1E00" w:rsidRDefault="00B64715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Uzman Özgür Volkan YILMAZ</w:t>
            </w:r>
          </w:p>
          <w:p w14:paraId="54170A7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Fatih Mehmet DEMİR</w:t>
            </w:r>
          </w:p>
          <w:p w14:paraId="12F9F98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Hasibe</w:t>
            </w:r>
            <w:proofErr w:type="spellEnd"/>
            <w:r w:rsidRPr="000F1E00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0F1E00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0F1E00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0F1E00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>Gündem:</w:t>
            </w:r>
          </w:p>
          <w:p w14:paraId="36895195" w14:textId="77777777" w:rsidR="00F1005C" w:rsidRPr="000F1E00" w:rsidRDefault="00F1005C" w:rsidP="00F1005C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>Mazeret Bildirenler,</w:t>
            </w:r>
          </w:p>
          <w:p w14:paraId="4D0B82C4" w14:textId="1AA65594" w:rsidR="00F1005C" w:rsidRPr="000F1E00" w:rsidRDefault="00EE4B4F" w:rsidP="00F1005C">
            <w:pPr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ir önceki (2017/05</w:t>
            </w:r>
            <w:r w:rsidR="00F1005C" w:rsidRPr="000F1E00">
              <w:rPr>
                <w:sz w:val="22"/>
                <w:szCs w:val="22"/>
              </w:rPr>
              <w:t>_SPE numaralı) toplantı tutanağının gözden geçirilerek onaylanması,</w:t>
            </w:r>
          </w:p>
          <w:p w14:paraId="4DA4778A" w14:textId="77777777" w:rsidR="00F1005C" w:rsidRDefault="00F1005C" w:rsidP="00F1005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işmelerin özetlenmesi (Dış Paydaş Anket çalışması)</w:t>
            </w:r>
          </w:p>
          <w:p w14:paraId="398AB6E9" w14:textId="77777777" w:rsidR="00F1005C" w:rsidRPr="000F1E00" w:rsidRDefault="00F1005C" w:rsidP="00F1005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zırlık programının(Genelge2) rektörlük onayına sunulması ve yayınlanması ile </w:t>
            </w:r>
            <w:proofErr w:type="spellStart"/>
            <w:r>
              <w:rPr>
                <w:sz w:val="22"/>
                <w:szCs w:val="22"/>
              </w:rPr>
              <w:t>ilili</w:t>
            </w:r>
            <w:proofErr w:type="spellEnd"/>
            <w:r>
              <w:rPr>
                <w:sz w:val="22"/>
                <w:szCs w:val="22"/>
              </w:rPr>
              <w:t xml:space="preserve"> durumun değerlendirilmesi</w:t>
            </w:r>
          </w:p>
          <w:p w14:paraId="1997D0F4" w14:textId="77777777" w:rsidR="00F1005C" w:rsidRPr="000E470A" w:rsidRDefault="00F1005C" w:rsidP="00F1005C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2019-2023 Stratejik Planının durum analizi bölümünün taslağının gözden geçirilmesi</w:t>
            </w:r>
            <w:r>
              <w:rPr>
                <w:sz w:val="22"/>
                <w:szCs w:val="22"/>
              </w:rPr>
              <w:t xml:space="preserve"> </w:t>
            </w:r>
          </w:p>
          <w:p w14:paraId="7037DEFA" w14:textId="77777777" w:rsidR="00F1005C" w:rsidRPr="000F1E00" w:rsidRDefault="00F1005C" w:rsidP="00F1005C">
            <w:pPr>
              <w:pStyle w:val="ListeParagraf"/>
              <w:numPr>
                <w:ilvl w:val="0"/>
                <w:numId w:val="2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ZFT analizinin tamamlanması ve sonuçların onaya sunulması,</w:t>
            </w:r>
          </w:p>
          <w:p w14:paraId="2A7221D2" w14:textId="77777777" w:rsidR="00F1005C" w:rsidRPr="008F46EC" w:rsidRDefault="00F1005C" w:rsidP="00F1005C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Ek gündem önerilerinin alınması,</w:t>
            </w:r>
          </w:p>
          <w:p w14:paraId="778838A6" w14:textId="4660F3BC" w:rsidR="00F1005C" w:rsidRDefault="00F1005C" w:rsidP="00F1005C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Bir sonraki toplantı tarihinin belirlenmesi,</w:t>
            </w:r>
          </w:p>
          <w:p w14:paraId="0AA5C242" w14:textId="2C77BB12" w:rsidR="007F4C6A" w:rsidRPr="00F1005C" w:rsidRDefault="00F1005C" w:rsidP="00F1005C">
            <w:pPr>
              <w:pStyle w:val="ListeParagraf"/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F1005C">
              <w:rPr>
                <w:bCs/>
                <w:sz w:val="22"/>
                <w:szCs w:val="22"/>
              </w:rPr>
              <w:t>Dilek ve öneriler.</w:t>
            </w:r>
          </w:p>
          <w:p w14:paraId="09842A21" w14:textId="77777777" w:rsidR="00ED3AD4" w:rsidRPr="000F1E00" w:rsidRDefault="00ED3AD4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3715A1A6" w14:textId="77777777" w:rsidR="00FA796F" w:rsidRDefault="00FA796F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53E728E9" w14:textId="77777777" w:rsidR="00CE7F15" w:rsidRDefault="00CE7F15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  <w:p w14:paraId="1B18E697" w14:textId="77777777" w:rsidR="00CE7F15" w:rsidRPr="000F1E00" w:rsidRDefault="00CE7F15" w:rsidP="00ED3AD4">
            <w:pPr>
              <w:spacing w:line="348" w:lineRule="auto"/>
              <w:ind w:left="714"/>
              <w:jc w:val="both"/>
              <w:rPr>
                <w:bCs/>
                <w:sz w:val="22"/>
                <w:szCs w:val="22"/>
              </w:rPr>
            </w:pPr>
          </w:p>
        </w:tc>
      </w:tr>
      <w:tr w:rsidR="00ED3AD4" w:rsidRPr="000F1E00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65A8" w14:textId="7461ED5C" w:rsidR="00ED3AD4" w:rsidRPr="000F1E00" w:rsidRDefault="00ED3AD4" w:rsidP="00ED3AD4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  <w:r w:rsidRPr="000F1E00">
              <w:rPr>
                <w:rFonts w:ascii="NEW TİMES ROMAN" w:hAnsi="NEW TİMES ROMAN"/>
                <w:b/>
                <w:bCs/>
                <w:sz w:val="22"/>
                <w:szCs w:val="22"/>
              </w:rPr>
              <w:lastRenderedPageBreak/>
              <w:t>Görüşme ve Kararlar:</w:t>
            </w:r>
          </w:p>
          <w:p w14:paraId="5ECF0FC9" w14:textId="77777777" w:rsidR="00D502BE" w:rsidRPr="000F1E00" w:rsidRDefault="00ED3AD4" w:rsidP="00D502BE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Mazeret Bildiren </w:t>
            </w:r>
            <w:proofErr w:type="gramStart"/>
            <w:r w:rsidRPr="000F1E00">
              <w:rPr>
                <w:b/>
                <w:bCs/>
                <w:sz w:val="22"/>
                <w:szCs w:val="22"/>
              </w:rPr>
              <w:t>Üyeler</w:t>
            </w:r>
            <w:r w:rsidRPr="000F1E00">
              <w:rPr>
                <w:bCs/>
                <w:sz w:val="22"/>
                <w:szCs w:val="22"/>
              </w:rPr>
              <w:t xml:space="preserve"> </w:t>
            </w:r>
            <w:r w:rsidRPr="000F1E00">
              <w:rPr>
                <w:bCs/>
                <w:sz w:val="22"/>
                <w:szCs w:val="22"/>
                <w:highlight w:val="yellow"/>
              </w:rPr>
              <w:t>:</w:t>
            </w:r>
            <w:proofErr w:type="gramEnd"/>
            <w:r w:rsidR="00844FB3" w:rsidRPr="000F1E00">
              <w:rPr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14306F3" w14:textId="77777777" w:rsidR="00D502BE" w:rsidRPr="000F1E00" w:rsidRDefault="00D502BE" w:rsidP="00D502BE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  <w:p w14:paraId="53AE4E34" w14:textId="30A028F0" w:rsidR="006904E2" w:rsidRPr="006904E2" w:rsidRDefault="006904E2" w:rsidP="00425DD6">
            <w:pPr>
              <w:pStyle w:val="ListeParagraf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6904E2">
              <w:rPr>
                <w:sz w:val="22"/>
                <w:szCs w:val="22"/>
              </w:rPr>
              <w:t>Prof. Dr. Rafet KILINÇARSLAN, Prof. Dr. Bülent AĞBUĞA, Prof. Dr. Gönül İÇLİ, Doç</w:t>
            </w:r>
            <w:proofErr w:type="gramStart"/>
            <w:r w:rsidRPr="006904E2">
              <w:rPr>
                <w:sz w:val="22"/>
                <w:szCs w:val="22"/>
              </w:rPr>
              <w:t>.,</w:t>
            </w:r>
            <w:proofErr w:type="gramEnd"/>
            <w:r w:rsidRPr="006904E2">
              <w:rPr>
                <w:sz w:val="22"/>
                <w:szCs w:val="22"/>
              </w:rPr>
              <w:t xml:space="preserve"> Doç. Dr. Özlem Girgin ATLIHAN,</w:t>
            </w:r>
            <w:r w:rsidR="00C22720">
              <w:rPr>
                <w:sz w:val="22"/>
                <w:szCs w:val="22"/>
              </w:rPr>
              <w:t xml:space="preserve"> </w:t>
            </w:r>
            <w:r w:rsidR="00FE5CCC">
              <w:rPr>
                <w:sz w:val="22"/>
                <w:szCs w:val="22"/>
              </w:rPr>
              <w:t xml:space="preserve">Yrd. Doç. Dr. Nur Sinem PARTİGÖÇ, </w:t>
            </w:r>
            <w:r w:rsidR="00BE46CC">
              <w:rPr>
                <w:sz w:val="22"/>
                <w:szCs w:val="22"/>
              </w:rPr>
              <w:t xml:space="preserve">İsmail OYTUN </w:t>
            </w:r>
            <w:r w:rsidR="007F7E34">
              <w:rPr>
                <w:sz w:val="22"/>
                <w:szCs w:val="22"/>
              </w:rPr>
              <w:t>ve</w:t>
            </w:r>
            <w:r w:rsidRPr="006904E2">
              <w:rPr>
                <w:sz w:val="22"/>
                <w:szCs w:val="22"/>
              </w:rPr>
              <w:t xml:space="preserve"> Bilal BOZOĞLU </w:t>
            </w:r>
            <w:r w:rsidR="00375A75" w:rsidRPr="006904E2">
              <w:rPr>
                <w:bCs/>
                <w:sz w:val="22"/>
                <w:szCs w:val="22"/>
              </w:rPr>
              <w:t>mazeret bildirdi</w:t>
            </w:r>
            <w:r w:rsidR="008D1476" w:rsidRPr="006904E2">
              <w:rPr>
                <w:bCs/>
                <w:sz w:val="22"/>
                <w:szCs w:val="22"/>
              </w:rPr>
              <w:t>.</w:t>
            </w:r>
            <w:r w:rsidR="00597D43" w:rsidRPr="006904E2">
              <w:rPr>
                <w:bCs/>
                <w:sz w:val="22"/>
                <w:szCs w:val="22"/>
              </w:rPr>
              <w:t xml:space="preserve"> </w:t>
            </w:r>
          </w:p>
          <w:p w14:paraId="11D29A2A" w14:textId="61DEDCDE" w:rsidR="006904E2" w:rsidRDefault="006904E2" w:rsidP="00425DD6">
            <w:pPr>
              <w:pStyle w:val="ListeParagraf"/>
              <w:jc w:val="both"/>
              <w:rPr>
                <w:bCs/>
                <w:sz w:val="22"/>
                <w:szCs w:val="22"/>
              </w:rPr>
            </w:pPr>
            <w:r w:rsidRPr="006904E2">
              <w:rPr>
                <w:sz w:val="22"/>
                <w:szCs w:val="22"/>
              </w:rPr>
              <w:t>Doç. Dr. Mehmet Ali SARI, Prof. Dr. Abdullah Tahsin TOLA,</w:t>
            </w:r>
            <w:r w:rsidR="00A81D26">
              <w:rPr>
                <w:sz w:val="22"/>
                <w:szCs w:val="22"/>
              </w:rPr>
              <w:t xml:space="preserve"> </w:t>
            </w:r>
            <w:r w:rsidR="00A81D26" w:rsidRPr="006904E2">
              <w:rPr>
                <w:sz w:val="22"/>
                <w:szCs w:val="22"/>
              </w:rPr>
              <w:t xml:space="preserve">Doç. Dr. İlhan </w:t>
            </w:r>
            <w:r w:rsidR="00A81D26">
              <w:rPr>
                <w:sz w:val="22"/>
                <w:szCs w:val="22"/>
              </w:rPr>
              <w:t>K</w:t>
            </w:r>
            <w:r w:rsidR="00A81D26" w:rsidRPr="006904E2">
              <w:rPr>
                <w:sz w:val="22"/>
                <w:szCs w:val="22"/>
              </w:rPr>
              <w:t>ÜÇÜKKAPLAN</w:t>
            </w:r>
            <w:r w:rsidR="00A81D26">
              <w:rPr>
                <w:sz w:val="22"/>
                <w:szCs w:val="22"/>
              </w:rPr>
              <w:t xml:space="preserve">, </w:t>
            </w:r>
            <w:r w:rsidR="00FE5CCC" w:rsidRPr="006904E2">
              <w:rPr>
                <w:sz w:val="22"/>
                <w:szCs w:val="22"/>
              </w:rPr>
              <w:t xml:space="preserve"> </w:t>
            </w:r>
            <w:r w:rsidR="00FE5CCC" w:rsidRPr="006904E2">
              <w:rPr>
                <w:sz w:val="22"/>
                <w:szCs w:val="22"/>
              </w:rPr>
              <w:t>Dr. Necip ATAR</w:t>
            </w:r>
            <w:r w:rsidRPr="006904E2">
              <w:rPr>
                <w:sz w:val="22"/>
                <w:szCs w:val="22"/>
              </w:rPr>
              <w:t xml:space="preserve"> Doç. Dr. Özay ÖZPENÇE, </w:t>
            </w:r>
            <w:proofErr w:type="spellStart"/>
            <w:r w:rsidR="00A81D26">
              <w:rPr>
                <w:sz w:val="22"/>
                <w:szCs w:val="22"/>
              </w:rPr>
              <w:t>Öğr</w:t>
            </w:r>
            <w:proofErr w:type="spellEnd"/>
            <w:r w:rsidR="00A81D26">
              <w:rPr>
                <w:sz w:val="22"/>
                <w:szCs w:val="22"/>
              </w:rPr>
              <w:t>.</w:t>
            </w:r>
            <w:r w:rsidR="007D3FA3">
              <w:rPr>
                <w:sz w:val="22"/>
                <w:szCs w:val="22"/>
              </w:rPr>
              <w:t xml:space="preserve"> </w:t>
            </w:r>
            <w:r w:rsidR="00A81D26">
              <w:rPr>
                <w:sz w:val="22"/>
                <w:szCs w:val="22"/>
              </w:rPr>
              <w:t>Gör.</w:t>
            </w:r>
            <w:r w:rsidR="007D3FA3">
              <w:rPr>
                <w:sz w:val="22"/>
                <w:szCs w:val="22"/>
              </w:rPr>
              <w:t xml:space="preserve"> </w:t>
            </w:r>
            <w:r w:rsidR="00A81D26">
              <w:rPr>
                <w:sz w:val="22"/>
                <w:szCs w:val="22"/>
              </w:rPr>
              <w:t xml:space="preserve">Yüksel KEPENEK, </w:t>
            </w:r>
            <w:proofErr w:type="spellStart"/>
            <w:r w:rsidR="00A81D26">
              <w:rPr>
                <w:sz w:val="22"/>
                <w:szCs w:val="22"/>
              </w:rPr>
              <w:t>Öğr</w:t>
            </w:r>
            <w:proofErr w:type="spellEnd"/>
            <w:r w:rsidR="00A81D26">
              <w:rPr>
                <w:sz w:val="22"/>
                <w:szCs w:val="22"/>
              </w:rPr>
              <w:t>.</w:t>
            </w:r>
            <w:r w:rsidR="007D3FA3">
              <w:rPr>
                <w:sz w:val="22"/>
                <w:szCs w:val="22"/>
              </w:rPr>
              <w:t xml:space="preserve"> </w:t>
            </w:r>
            <w:r w:rsidR="00A81D26">
              <w:rPr>
                <w:sz w:val="22"/>
                <w:szCs w:val="22"/>
              </w:rPr>
              <w:t>Gör. Senem TÜFEKÇİ,</w:t>
            </w:r>
            <w:r w:rsidR="000D4DC0">
              <w:rPr>
                <w:sz w:val="22"/>
                <w:szCs w:val="22"/>
              </w:rPr>
              <w:t xml:space="preserve"> Uzman Özgür Volkan YILMAZ,</w:t>
            </w:r>
            <w:r w:rsidR="007D3FA3">
              <w:rPr>
                <w:sz w:val="22"/>
                <w:szCs w:val="22"/>
              </w:rPr>
              <w:t xml:space="preserve"> </w:t>
            </w:r>
            <w:r w:rsidRPr="006904E2">
              <w:rPr>
                <w:sz w:val="22"/>
                <w:szCs w:val="22"/>
              </w:rPr>
              <w:t>Fatih Mehmet DEMİR</w:t>
            </w:r>
            <w:r w:rsidR="000D4DC0">
              <w:rPr>
                <w:sz w:val="22"/>
                <w:szCs w:val="22"/>
              </w:rPr>
              <w:t>,</w:t>
            </w:r>
            <w:r w:rsidR="007D3FA3">
              <w:rPr>
                <w:sz w:val="22"/>
                <w:szCs w:val="22"/>
              </w:rPr>
              <w:t xml:space="preserve"> </w:t>
            </w:r>
            <w:r w:rsidR="000D4DC0">
              <w:rPr>
                <w:sz w:val="22"/>
                <w:szCs w:val="22"/>
              </w:rPr>
              <w:t>Hamit TOK</w:t>
            </w:r>
            <w:r w:rsidR="00AB72C3" w:rsidRPr="006904E2">
              <w:rPr>
                <w:bCs/>
                <w:sz w:val="22"/>
                <w:szCs w:val="22"/>
              </w:rPr>
              <w:t xml:space="preserve"> </w:t>
            </w:r>
            <w:r w:rsidR="00597D43" w:rsidRPr="006904E2">
              <w:rPr>
                <w:bCs/>
                <w:sz w:val="22"/>
                <w:szCs w:val="22"/>
              </w:rPr>
              <w:t>mazeret bildirmeksizin toplantıya katılmadı</w:t>
            </w:r>
            <w:r w:rsidR="00CE7F15">
              <w:rPr>
                <w:bCs/>
                <w:sz w:val="22"/>
                <w:szCs w:val="22"/>
              </w:rPr>
              <w:t>.</w:t>
            </w:r>
          </w:p>
          <w:p w14:paraId="2B5ED539" w14:textId="5770ECFC" w:rsidR="00D502BE" w:rsidRPr="006904E2" w:rsidRDefault="00FC51A5" w:rsidP="00425DD6">
            <w:pPr>
              <w:pStyle w:val="ListeParagraf"/>
              <w:jc w:val="both"/>
              <w:rPr>
                <w:sz w:val="22"/>
                <w:szCs w:val="22"/>
              </w:rPr>
            </w:pPr>
            <w:r w:rsidRPr="006904E2">
              <w:rPr>
                <w:bCs/>
                <w:sz w:val="22"/>
                <w:szCs w:val="22"/>
              </w:rPr>
              <w:t xml:space="preserve"> </w:t>
            </w:r>
          </w:p>
          <w:p w14:paraId="7DB1678F" w14:textId="1469BE30" w:rsidR="00AB72C3" w:rsidRPr="000F1E00" w:rsidRDefault="00C60658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ir önceki (2017/05</w:t>
            </w:r>
            <w:r w:rsidR="00735CFF" w:rsidRPr="000F1E00">
              <w:rPr>
                <w:sz w:val="22"/>
                <w:szCs w:val="22"/>
              </w:rPr>
              <w:t>_SPE numaralı) toplantı tutanağı gözden geçirilerek onaylandı.</w:t>
            </w:r>
          </w:p>
          <w:p w14:paraId="68EBC369" w14:textId="62048C62" w:rsidR="00735CFF" w:rsidRPr="000F1E00" w:rsidRDefault="00735CFF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lişmeler özetlendi.</w:t>
            </w:r>
            <w:r w:rsidR="00614EC6" w:rsidRPr="000F1E00">
              <w:rPr>
                <w:sz w:val="22"/>
                <w:szCs w:val="22"/>
              </w:rPr>
              <w:t xml:space="preserve"> Genelge 2</w:t>
            </w:r>
            <w:r w:rsidR="00C60658">
              <w:rPr>
                <w:sz w:val="22"/>
                <w:szCs w:val="22"/>
              </w:rPr>
              <w:t>’nin</w:t>
            </w:r>
            <w:r w:rsidR="00614EC6" w:rsidRPr="000F1E00">
              <w:rPr>
                <w:sz w:val="22"/>
                <w:szCs w:val="22"/>
              </w:rPr>
              <w:t xml:space="preserve"> SGDB ta</w:t>
            </w:r>
            <w:r w:rsidR="00C60658">
              <w:rPr>
                <w:sz w:val="22"/>
                <w:szCs w:val="22"/>
              </w:rPr>
              <w:t>rafından hazırlanan son şekli</w:t>
            </w:r>
            <w:r w:rsidR="00614EC6" w:rsidRPr="000F1E00">
              <w:rPr>
                <w:sz w:val="22"/>
                <w:szCs w:val="22"/>
              </w:rPr>
              <w:t xml:space="preserve"> Üniversite Stratejik Planlama Yönle</w:t>
            </w:r>
            <w:bookmarkStart w:id="0" w:name="_GoBack"/>
            <w:bookmarkEnd w:id="0"/>
            <w:r w:rsidR="00614EC6" w:rsidRPr="000F1E00">
              <w:rPr>
                <w:sz w:val="22"/>
                <w:szCs w:val="22"/>
              </w:rPr>
              <w:t>ndirme Kurulunun onayına sunul</w:t>
            </w:r>
            <w:r w:rsidR="00C60658">
              <w:rPr>
                <w:sz w:val="22"/>
                <w:szCs w:val="22"/>
              </w:rPr>
              <w:t>duğu belirtildi</w:t>
            </w:r>
            <w:r w:rsidR="00614EC6" w:rsidRPr="000F1E00">
              <w:rPr>
                <w:sz w:val="22"/>
                <w:szCs w:val="22"/>
              </w:rPr>
              <w:t>.</w:t>
            </w:r>
          </w:p>
          <w:p w14:paraId="20ABC6E0" w14:textId="1EF193EB" w:rsidR="00735CFF" w:rsidRPr="000F1E00" w:rsidRDefault="000F1E00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3 Stratejik P</w:t>
            </w:r>
            <w:r w:rsidR="00735CFF" w:rsidRPr="000F1E00">
              <w:rPr>
                <w:sz w:val="22"/>
                <w:szCs w:val="22"/>
              </w:rPr>
              <w:t>lanının durum analizi bölümünün</w:t>
            </w:r>
            <w:r>
              <w:rPr>
                <w:sz w:val="22"/>
                <w:szCs w:val="22"/>
              </w:rPr>
              <w:t>,</w:t>
            </w:r>
            <w:r w:rsidR="00735CFF" w:rsidRPr="000F1E00">
              <w:rPr>
                <w:sz w:val="22"/>
                <w:szCs w:val="22"/>
              </w:rPr>
              <w:t xml:space="preserve"> 1. 2. 3. ve 4. </w:t>
            </w:r>
            <w:r w:rsidR="00A00C3A" w:rsidRPr="000F1E00">
              <w:rPr>
                <w:sz w:val="22"/>
                <w:szCs w:val="22"/>
              </w:rPr>
              <w:t>ç</w:t>
            </w:r>
            <w:r w:rsidR="00735CFF" w:rsidRPr="000F1E00">
              <w:rPr>
                <w:sz w:val="22"/>
                <w:szCs w:val="22"/>
              </w:rPr>
              <w:t>alışma grupları tarafından hazırlan</w:t>
            </w:r>
            <w:r w:rsidR="00C60658">
              <w:rPr>
                <w:sz w:val="22"/>
                <w:szCs w:val="22"/>
              </w:rPr>
              <w:t>an</w:t>
            </w:r>
            <w:r w:rsidR="00735CFF" w:rsidRPr="000F1E00">
              <w:rPr>
                <w:sz w:val="22"/>
                <w:szCs w:val="22"/>
              </w:rPr>
              <w:t xml:space="preserve"> </w:t>
            </w:r>
            <w:r w:rsidR="00C60658">
              <w:rPr>
                <w:sz w:val="22"/>
                <w:szCs w:val="22"/>
              </w:rPr>
              <w:t xml:space="preserve">taslakların Stratejik Planlama Sekretaryası tarafından </w:t>
            </w:r>
            <w:proofErr w:type="gramStart"/>
            <w:r w:rsidR="00C60658">
              <w:rPr>
                <w:sz w:val="22"/>
                <w:szCs w:val="22"/>
              </w:rPr>
              <w:t>konsolide</w:t>
            </w:r>
            <w:proofErr w:type="gramEnd"/>
            <w:r w:rsidR="00C60658">
              <w:rPr>
                <w:sz w:val="22"/>
                <w:szCs w:val="22"/>
              </w:rPr>
              <w:t xml:space="preserve"> edilip ekip üyelerine elektronik ortamda sunularak onaylarının alınmasına, sonrasında Yönlendirme Kurulunun onayına sunulmasına k</w:t>
            </w:r>
            <w:r w:rsidR="00735CFF" w:rsidRPr="000F1E00">
              <w:rPr>
                <w:sz w:val="22"/>
                <w:szCs w:val="22"/>
              </w:rPr>
              <w:t>arar verildi.</w:t>
            </w:r>
          </w:p>
          <w:p w14:paraId="38140530" w14:textId="2B3A3B83" w:rsidR="0097173F" w:rsidRPr="00C60658" w:rsidRDefault="001C4AF4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C60658">
              <w:rPr>
                <w:bCs/>
                <w:sz w:val="22"/>
                <w:szCs w:val="22"/>
              </w:rPr>
              <w:t>Dış Paydaş Anket Taslağı</w:t>
            </w:r>
            <w:r w:rsidR="00C60658" w:rsidRPr="00C60658">
              <w:rPr>
                <w:bCs/>
                <w:sz w:val="22"/>
                <w:szCs w:val="22"/>
              </w:rPr>
              <w:t>nın ekip üyeleri tarafından onaylanan</w:t>
            </w:r>
            <w:r w:rsidRPr="00C60658">
              <w:rPr>
                <w:bCs/>
                <w:sz w:val="22"/>
                <w:szCs w:val="22"/>
              </w:rPr>
              <w:t xml:space="preserve"> </w:t>
            </w:r>
            <w:r w:rsidR="00C60658" w:rsidRPr="00C60658">
              <w:rPr>
                <w:bCs/>
                <w:sz w:val="22"/>
                <w:szCs w:val="22"/>
              </w:rPr>
              <w:t>son halinin Bilgi İşlem Daire Başkanlığına iletilmesine karar verildi.</w:t>
            </w:r>
          </w:p>
          <w:p w14:paraId="17B15CF1" w14:textId="19BBAA41" w:rsidR="005F1ED6" w:rsidRPr="004A7ED3" w:rsidRDefault="005F1ED6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ZFT analizi il</w:t>
            </w:r>
            <w:r w:rsidR="00C60658">
              <w:rPr>
                <w:sz w:val="22"/>
                <w:szCs w:val="22"/>
              </w:rPr>
              <w:t xml:space="preserve">e ilgili </w:t>
            </w:r>
            <w:r w:rsidR="00C60658" w:rsidRPr="000F1E00">
              <w:rPr>
                <w:sz w:val="22"/>
                <w:szCs w:val="22"/>
              </w:rPr>
              <w:t>1. 2. 3. ve 4. çalışma grupları tarafından hazırlan</w:t>
            </w:r>
            <w:r w:rsidR="00C60658">
              <w:rPr>
                <w:sz w:val="22"/>
                <w:szCs w:val="22"/>
              </w:rPr>
              <w:t>an çalışmaların</w:t>
            </w:r>
            <w:r w:rsidR="000F1E00">
              <w:rPr>
                <w:sz w:val="22"/>
                <w:szCs w:val="22"/>
              </w:rPr>
              <w:t xml:space="preserve"> sunumu</w:t>
            </w:r>
            <w:r w:rsidRPr="000F1E00">
              <w:rPr>
                <w:sz w:val="22"/>
                <w:szCs w:val="22"/>
              </w:rPr>
              <w:t xml:space="preserve"> yapıldı.</w:t>
            </w:r>
            <w:r w:rsidR="00C60658">
              <w:rPr>
                <w:sz w:val="22"/>
                <w:szCs w:val="22"/>
              </w:rPr>
              <w:t xml:space="preserve"> Ekip üyelerinin önerileri alındı. </w:t>
            </w:r>
            <w:r w:rsidR="000F1E00" w:rsidRPr="004A7ED3">
              <w:rPr>
                <w:sz w:val="22"/>
                <w:szCs w:val="22"/>
              </w:rPr>
              <w:t>GZFT analizi</w:t>
            </w:r>
            <w:r w:rsidR="004A7ED3">
              <w:rPr>
                <w:sz w:val="22"/>
                <w:szCs w:val="22"/>
              </w:rPr>
              <w:t xml:space="preserve"> çalışmasının konsolidasyonunun Stratejik Planlama Sekretaryası tarafından  tamamlanarak Durum Analizi bölümüne eklenmesine </w:t>
            </w:r>
            <w:r w:rsidRPr="004A7ED3">
              <w:rPr>
                <w:sz w:val="22"/>
                <w:szCs w:val="22"/>
              </w:rPr>
              <w:t>karar verildi.</w:t>
            </w:r>
          </w:p>
          <w:p w14:paraId="4390ACAF" w14:textId="709D5AB6" w:rsidR="00B07719" w:rsidRPr="000F1E00" w:rsidRDefault="00F365C7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Ek gündem maddesi önerilmedi.</w:t>
            </w:r>
          </w:p>
          <w:p w14:paraId="70A7D932" w14:textId="1C4CC1B2" w:rsidR="00B07719" w:rsidRPr="000F1E00" w:rsidRDefault="00B07719" w:rsidP="00425DD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F1E00">
              <w:rPr>
                <w:bCs/>
                <w:sz w:val="22"/>
                <w:szCs w:val="22"/>
              </w:rPr>
              <w:t xml:space="preserve">Bir sonraki toplantının </w:t>
            </w:r>
            <w:r w:rsidR="004A7ED3">
              <w:rPr>
                <w:bCs/>
                <w:sz w:val="22"/>
                <w:szCs w:val="22"/>
              </w:rPr>
              <w:t>tarihinin üst yönetim tarafından belirlenerek üyelere ayrıca bildirilmesi</w:t>
            </w:r>
            <w:r w:rsidRPr="000F1E00">
              <w:rPr>
                <w:bCs/>
                <w:sz w:val="22"/>
                <w:szCs w:val="22"/>
              </w:rPr>
              <w:t xml:space="preserve"> kararlaştırıldı.</w:t>
            </w:r>
          </w:p>
          <w:p w14:paraId="251A150C" w14:textId="5CA9E5DF" w:rsidR="00B07719" w:rsidRPr="000F1E00" w:rsidRDefault="00B07719" w:rsidP="00524DA0">
            <w:pPr>
              <w:pStyle w:val="ListeParagraf"/>
              <w:spacing w:line="360" w:lineRule="auto"/>
              <w:ind w:left="714" w:right="323"/>
              <w:jc w:val="both"/>
              <w:rPr>
                <w:sz w:val="22"/>
                <w:szCs w:val="22"/>
              </w:rPr>
            </w:pPr>
          </w:p>
        </w:tc>
      </w:tr>
    </w:tbl>
    <w:p w14:paraId="7900BA31" w14:textId="77777777" w:rsidR="00C73C08" w:rsidRPr="000F1E00" w:rsidRDefault="00C73C08" w:rsidP="00C73C08">
      <w:pPr>
        <w:rPr>
          <w:sz w:val="22"/>
          <w:szCs w:val="22"/>
        </w:rPr>
      </w:pPr>
    </w:p>
    <w:sectPr w:rsidR="00C73C08" w:rsidRPr="000F1E00" w:rsidSect="00BE64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E207B" w14:textId="77777777" w:rsidR="00FD2265" w:rsidRDefault="00FD2265" w:rsidP="00C73C08">
      <w:r>
        <w:separator/>
      </w:r>
    </w:p>
  </w:endnote>
  <w:endnote w:type="continuationSeparator" w:id="0">
    <w:p w14:paraId="4D3677FA" w14:textId="77777777" w:rsidR="00FD2265" w:rsidRDefault="00FD2265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C10D" w14:textId="77777777" w:rsidR="00FD2265" w:rsidRDefault="00FD2265" w:rsidP="00C73C08">
      <w:r>
        <w:separator/>
      </w:r>
    </w:p>
  </w:footnote>
  <w:footnote w:type="continuationSeparator" w:id="0">
    <w:p w14:paraId="0DF4E7C1" w14:textId="77777777" w:rsidR="00FD2265" w:rsidRDefault="00FD2265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48718F45" w:rsidR="00C73C08" w:rsidRPr="00F24CBD" w:rsidRDefault="00C73C08" w:rsidP="002A5495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2A5495">
            <w:rPr>
              <w:b/>
              <w:szCs w:val="20"/>
            </w:rPr>
            <w:t>Tutanağı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61C5A915" w:rsidR="00C73C08" w:rsidRPr="000B02F1" w:rsidRDefault="00EE4B4F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  <w:r w:rsidR="0015782C">
            <w:rPr>
              <w:sz w:val="20"/>
              <w:szCs w:val="20"/>
            </w:rPr>
            <w:t>.11</w:t>
          </w:r>
          <w:r w:rsidR="00C73C08">
            <w:rPr>
              <w:sz w:val="20"/>
              <w:szCs w:val="20"/>
            </w:rPr>
            <w:t>.2017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68C8836E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7</w:t>
          </w:r>
          <w:r w:rsidRPr="00924916">
            <w:rPr>
              <w:sz w:val="20"/>
              <w:szCs w:val="20"/>
            </w:rPr>
            <w:t>/0</w:t>
          </w:r>
          <w:r w:rsidR="00EE4B4F">
            <w:rPr>
              <w:sz w:val="20"/>
              <w:szCs w:val="20"/>
            </w:rPr>
            <w:t>6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2349934A" w14:textId="77777777" w:rsidR="00C73C08" w:rsidRDefault="00A76866" w:rsidP="00C73C08">
          <w:pPr>
            <w:jc w:val="center"/>
            <w:rPr>
              <w:sz w:val="20"/>
            </w:rPr>
          </w:pPr>
          <w:r>
            <w:rPr>
              <w:sz w:val="20"/>
            </w:rPr>
            <w:t>Yapı İşleri Daire Başkanlığı Toplantı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7CA2"/>
    <w:multiLevelType w:val="hybridMultilevel"/>
    <w:tmpl w:val="369C8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748E5"/>
    <w:multiLevelType w:val="hybridMultilevel"/>
    <w:tmpl w:val="9A3C7F8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B3BB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4AD8"/>
    <w:multiLevelType w:val="hybridMultilevel"/>
    <w:tmpl w:val="707EF36C"/>
    <w:lvl w:ilvl="0" w:tplc="FD100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780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6A22636"/>
    <w:multiLevelType w:val="hybridMultilevel"/>
    <w:tmpl w:val="59AEB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A3DED"/>
    <w:multiLevelType w:val="hybridMultilevel"/>
    <w:tmpl w:val="E8D4B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6C4A37"/>
    <w:multiLevelType w:val="hybridMultilevel"/>
    <w:tmpl w:val="ADE4A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71E"/>
    <w:rsid w:val="0001513C"/>
    <w:rsid w:val="000A1410"/>
    <w:rsid w:val="000C0D6B"/>
    <w:rsid w:val="000D4DC0"/>
    <w:rsid w:val="000F1E00"/>
    <w:rsid w:val="000F3C02"/>
    <w:rsid w:val="00106213"/>
    <w:rsid w:val="0010759D"/>
    <w:rsid w:val="001076FD"/>
    <w:rsid w:val="00135F5A"/>
    <w:rsid w:val="0015782C"/>
    <w:rsid w:val="00161DBE"/>
    <w:rsid w:val="00187845"/>
    <w:rsid w:val="001951B7"/>
    <w:rsid w:val="001C4AF4"/>
    <w:rsid w:val="001C58B6"/>
    <w:rsid w:val="001D0959"/>
    <w:rsid w:val="001D2FA8"/>
    <w:rsid w:val="001E4A3E"/>
    <w:rsid w:val="001E73E5"/>
    <w:rsid w:val="00205C4C"/>
    <w:rsid w:val="00207C8F"/>
    <w:rsid w:val="00214398"/>
    <w:rsid w:val="002144D8"/>
    <w:rsid w:val="002169E2"/>
    <w:rsid w:val="0022783C"/>
    <w:rsid w:val="00244B4E"/>
    <w:rsid w:val="00261349"/>
    <w:rsid w:val="00273F67"/>
    <w:rsid w:val="00280C4C"/>
    <w:rsid w:val="00283621"/>
    <w:rsid w:val="002A1B28"/>
    <w:rsid w:val="002A5495"/>
    <w:rsid w:val="002A6640"/>
    <w:rsid w:val="002B2305"/>
    <w:rsid w:val="00314AB1"/>
    <w:rsid w:val="003209D2"/>
    <w:rsid w:val="00331811"/>
    <w:rsid w:val="00343B6D"/>
    <w:rsid w:val="00363618"/>
    <w:rsid w:val="00363CEC"/>
    <w:rsid w:val="00375A75"/>
    <w:rsid w:val="00401CE0"/>
    <w:rsid w:val="00406E23"/>
    <w:rsid w:val="004161B9"/>
    <w:rsid w:val="00425DD6"/>
    <w:rsid w:val="004501EC"/>
    <w:rsid w:val="00467AEA"/>
    <w:rsid w:val="00472345"/>
    <w:rsid w:val="00480CCF"/>
    <w:rsid w:val="004861AF"/>
    <w:rsid w:val="0049519F"/>
    <w:rsid w:val="004A174A"/>
    <w:rsid w:val="004A7ED3"/>
    <w:rsid w:val="004B7894"/>
    <w:rsid w:val="004C1E77"/>
    <w:rsid w:val="004D2F9F"/>
    <w:rsid w:val="004D57D5"/>
    <w:rsid w:val="00524DA0"/>
    <w:rsid w:val="00542C68"/>
    <w:rsid w:val="00547CD5"/>
    <w:rsid w:val="005739E1"/>
    <w:rsid w:val="00574B7B"/>
    <w:rsid w:val="00582F58"/>
    <w:rsid w:val="00586BE5"/>
    <w:rsid w:val="00597D43"/>
    <w:rsid w:val="005F1ED6"/>
    <w:rsid w:val="005F6F46"/>
    <w:rsid w:val="005F7985"/>
    <w:rsid w:val="00614EC6"/>
    <w:rsid w:val="006220F1"/>
    <w:rsid w:val="00627166"/>
    <w:rsid w:val="00662307"/>
    <w:rsid w:val="006904E2"/>
    <w:rsid w:val="006C1225"/>
    <w:rsid w:val="006C1B99"/>
    <w:rsid w:val="00714D91"/>
    <w:rsid w:val="00735CFF"/>
    <w:rsid w:val="00760768"/>
    <w:rsid w:val="00786A1D"/>
    <w:rsid w:val="007B53C7"/>
    <w:rsid w:val="007C4F9A"/>
    <w:rsid w:val="007C7FFC"/>
    <w:rsid w:val="007D0821"/>
    <w:rsid w:val="007D3A4E"/>
    <w:rsid w:val="007D3FA3"/>
    <w:rsid w:val="007E6737"/>
    <w:rsid w:val="007F4C6A"/>
    <w:rsid w:val="007F7E34"/>
    <w:rsid w:val="0080582C"/>
    <w:rsid w:val="00817861"/>
    <w:rsid w:val="00825111"/>
    <w:rsid w:val="00844FB3"/>
    <w:rsid w:val="00845565"/>
    <w:rsid w:val="00846655"/>
    <w:rsid w:val="00871411"/>
    <w:rsid w:val="00894738"/>
    <w:rsid w:val="00894E04"/>
    <w:rsid w:val="008B15E8"/>
    <w:rsid w:val="008B6629"/>
    <w:rsid w:val="008D1476"/>
    <w:rsid w:val="008F46EC"/>
    <w:rsid w:val="008F75C9"/>
    <w:rsid w:val="00900415"/>
    <w:rsid w:val="0093562E"/>
    <w:rsid w:val="0096251F"/>
    <w:rsid w:val="0097173F"/>
    <w:rsid w:val="00976B3A"/>
    <w:rsid w:val="009A0C58"/>
    <w:rsid w:val="009B0710"/>
    <w:rsid w:val="009B262E"/>
    <w:rsid w:val="009C13FB"/>
    <w:rsid w:val="009D38DD"/>
    <w:rsid w:val="009E65C5"/>
    <w:rsid w:val="00A00C3A"/>
    <w:rsid w:val="00A16C75"/>
    <w:rsid w:val="00A3138A"/>
    <w:rsid w:val="00A76866"/>
    <w:rsid w:val="00A81D26"/>
    <w:rsid w:val="00A91D4E"/>
    <w:rsid w:val="00AA5EC9"/>
    <w:rsid w:val="00AB72C3"/>
    <w:rsid w:val="00B07719"/>
    <w:rsid w:val="00B171BC"/>
    <w:rsid w:val="00B372A7"/>
    <w:rsid w:val="00B46694"/>
    <w:rsid w:val="00B46F69"/>
    <w:rsid w:val="00B64715"/>
    <w:rsid w:val="00B803CD"/>
    <w:rsid w:val="00B90F28"/>
    <w:rsid w:val="00BB4BEA"/>
    <w:rsid w:val="00BB5F7A"/>
    <w:rsid w:val="00BC25A8"/>
    <w:rsid w:val="00BE46CC"/>
    <w:rsid w:val="00BE64C4"/>
    <w:rsid w:val="00BF15DA"/>
    <w:rsid w:val="00C057E8"/>
    <w:rsid w:val="00C13693"/>
    <w:rsid w:val="00C156C2"/>
    <w:rsid w:val="00C15B2C"/>
    <w:rsid w:val="00C22720"/>
    <w:rsid w:val="00C40FCE"/>
    <w:rsid w:val="00C60658"/>
    <w:rsid w:val="00C65762"/>
    <w:rsid w:val="00C66A5C"/>
    <w:rsid w:val="00C66BCB"/>
    <w:rsid w:val="00C7011C"/>
    <w:rsid w:val="00C73C08"/>
    <w:rsid w:val="00C73EB3"/>
    <w:rsid w:val="00C818BC"/>
    <w:rsid w:val="00C8550C"/>
    <w:rsid w:val="00C96D0B"/>
    <w:rsid w:val="00CB412E"/>
    <w:rsid w:val="00CE0A7F"/>
    <w:rsid w:val="00CE7F15"/>
    <w:rsid w:val="00D11D10"/>
    <w:rsid w:val="00D17348"/>
    <w:rsid w:val="00D4605B"/>
    <w:rsid w:val="00D502BE"/>
    <w:rsid w:val="00D5162A"/>
    <w:rsid w:val="00DA319C"/>
    <w:rsid w:val="00E0111B"/>
    <w:rsid w:val="00E12DAE"/>
    <w:rsid w:val="00E212ED"/>
    <w:rsid w:val="00E25325"/>
    <w:rsid w:val="00E43B27"/>
    <w:rsid w:val="00E46507"/>
    <w:rsid w:val="00E9126E"/>
    <w:rsid w:val="00EC6169"/>
    <w:rsid w:val="00ED3AD4"/>
    <w:rsid w:val="00EE3221"/>
    <w:rsid w:val="00EE4B4F"/>
    <w:rsid w:val="00F1005C"/>
    <w:rsid w:val="00F23522"/>
    <w:rsid w:val="00F25C94"/>
    <w:rsid w:val="00F365C7"/>
    <w:rsid w:val="00F411CA"/>
    <w:rsid w:val="00F83FCF"/>
    <w:rsid w:val="00FA796F"/>
    <w:rsid w:val="00FC1F63"/>
    <w:rsid w:val="00FC4415"/>
    <w:rsid w:val="00FC51A5"/>
    <w:rsid w:val="00FC5D45"/>
    <w:rsid w:val="00FD2265"/>
    <w:rsid w:val="00FE5CCC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9078-3B87-455D-A13B-F1C78C3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Pau</cp:lastModifiedBy>
  <cp:revision>9</cp:revision>
  <cp:lastPrinted>2017-11-10T11:13:00Z</cp:lastPrinted>
  <dcterms:created xsi:type="dcterms:W3CDTF">2017-11-20T12:11:00Z</dcterms:created>
  <dcterms:modified xsi:type="dcterms:W3CDTF">2017-11-30T06:21:00Z</dcterms:modified>
</cp:coreProperties>
</file>